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A5" w:rsidRPr="004C7EA9" w:rsidRDefault="00F749A5" w:rsidP="005A3E83">
      <w:pPr>
        <w:jc w:val="center"/>
        <w:rPr>
          <w:rFonts w:ascii="ＭＳ 明朝" w:hAnsi="ＭＳ 明朝"/>
          <w:sz w:val="28"/>
          <w:szCs w:val="28"/>
        </w:rPr>
      </w:pPr>
      <w:r w:rsidRPr="005A3E83">
        <w:rPr>
          <w:rFonts w:ascii="ＭＳ 明朝" w:hAnsi="ＭＳ 明朝" w:hint="eastAsia"/>
          <w:szCs w:val="24"/>
        </w:rPr>
        <w:t>村山市新年祝賀会参加申込書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5901"/>
      </w:tblGrid>
      <w:tr w:rsidR="00F749A5" w:rsidRPr="004C7EA9" w:rsidTr="005A1653">
        <w:trPr>
          <w:trHeight w:val="510"/>
        </w:trPr>
        <w:tc>
          <w:tcPr>
            <w:tcW w:w="3794" w:type="dxa"/>
            <w:vAlign w:val="center"/>
          </w:tcPr>
          <w:p w:rsidR="00F749A5" w:rsidRPr="004C7EA9" w:rsidRDefault="005A3E83" w:rsidP="005A3E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5A3E83" w:rsidRPr="005A3E83">
                    <w:rPr>
                      <w:rFonts w:ascii="ＭＳ 明朝" w:hAnsi="ＭＳ 明朝"/>
                      <w:sz w:val="16"/>
                    </w:rPr>
                    <w:t>ふり</w:t>
                  </w:r>
                </w:rt>
                <w:rubyBase>
                  <w:r w:rsidR="005A3E83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="00F749A5" w:rsidRPr="004C7EA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5A3E83" w:rsidRPr="005A3E83">
                    <w:rPr>
                      <w:rFonts w:ascii="ＭＳ 明朝" w:hAnsi="ＭＳ 明朝"/>
                      <w:sz w:val="16"/>
                    </w:rPr>
                    <w:t>がな</w:t>
                  </w:r>
                </w:rt>
                <w:rubyBase>
                  <w:r w:rsidR="005A3E83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6042" w:type="dxa"/>
            <w:vAlign w:val="center"/>
          </w:tcPr>
          <w:p w:rsidR="00F749A5" w:rsidRPr="004C7EA9" w:rsidRDefault="00F749A5" w:rsidP="00DB72C5">
            <w:pPr>
              <w:jc w:val="center"/>
              <w:rPr>
                <w:rFonts w:ascii="ＭＳ 明朝" w:hAnsi="ＭＳ 明朝"/>
              </w:rPr>
            </w:pPr>
            <w:r w:rsidRPr="004C7EA9">
              <w:rPr>
                <w:rFonts w:ascii="ＭＳ 明朝" w:hAnsi="ＭＳ 明朝" w:hint="eastAsia"/>
              </w:rPr>
              <w:t>備考（所属・職名等）</w:t>
            </w:r>
          </w:p>
        </w:tc>
      </w:tr>
      <w:tr w:rsidR="00F749A5" w:rsidRPr="004C7EA9" w:rsidTr="005A3E83">
        <w:trPr>
          <w:trHeight w:val="680"/>
        </w:trPr>
        <w:tc>
          <w:tcPr>
            <w:tcW w:w="3794" w:type="dxa"/>
            <w:vAlign w:val="center"/>
          </w:tcPr>
          <w:p w:rsidR="00F749A5" w:rsidRPr="004C7EA9" w:rsidRDefault="00F749A5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F749A5" w:rsidRPr="004C7EA9" w:rsidRDefault="00F749A5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F749A5" w:rsidRPr="004C7EA9" w:rsidTr="005A3E83">
        <w:trPr>
          <w:trHeight w:val="680"/>
        </w:trPr>
        <w:tc>
          <w:tcPr>
            <w:tcW w:w="3794" w:type="dxa"/>
            <w:vAlign w:val="center"/>
          </w:tcPr>
          <w:p w:rsidR="00F749A5" w:rsidRPr="004C7EA9" w:rsidRDefault="00F749A5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F749A5" w:rsidRPr="004C7EA9" w:rsidRDefault="00F749A5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5A1653" w:rsidRPr="004C7EA9" w:rsidTr="005A3E83">
        <w:trPr>
          <w:trHeight w:val="680"/>
        </w:trPr>
        <w:tc>
          <w:tcPr>
            <w:tcW w:w="3794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5A1653" w:rsidRPr="004C7EA9" w:rsidTr="005A3E83">
        <w:trPr>
          <w:trHeight w:val="680"/>
        </w:trPr>
        <w:tc>
          <w:tcPr>
            <w:tcW w:w="3794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5A1653" w:rsidRPr="004C7EA9" w:rsidTr="005A3E83">
        <w:trPr>
          <w:trHeight w:val="680"/>
        </w:trPr>
        <w:tc>
          <w:tcPr>
            <w:tcW w:w="3794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5A3E83" w:rsidRPr="004C7EA9" w:rsidTr="005A3E83">
        <w:trPr>
          <w:trHeight w:val="680"/>
        </w:trPr>
        <w:tc>
          <w:tcPr>
            <w:tcW w:w="3794" w:type="dxa"/>
            <w:vAlign w:val="center"/>
          </w:tcPr>
          <w:p w:rsidR="005A3E83" w:rsidRPr="004C7EA9" w:rsidRDefault="005A3E83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5A3E83" w:rsidRPr="004C7EA9" w:rsidRDefault="005A3E83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5A1653" w:rsidRPr="004C7EA9" w:rsidTr="005A3E83">
        <w:trPr>
          <w:trHeight w:val="680"/>
        </w:trPr>
        <w:tc>
          <w:tcPr>
            <w:tcW w:w="3794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</w:tr>
      <w:tr w:rsidR="005A1653" w:rsidRPr="004C7EA9" w:rsidTr="005A3E83">
        <w:trPr>
          <w:trHeight w:val="680"/>
        </w:trPr>
        <w:tc>
          <w:tcPr>
            <w:tcW w:w="3794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42" w:type="dxa"/>
            <w:vAlign w:val="center"/>
          </w:tcPr>
          <w:p w:rsidR="005A1653" w:rsidRPr="004C7EA9" w:rsidRDefault="005A1653" w:rsidP="00DB72C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749A5" w:rsidRPr="004C7EA9" w:rsidRDefault="00F749A5" w:rsidP="00261405">
      <w:pPr>
        <w:rPr>
          <w:rFonts w:ascii="ＭＳ 明朝" w:hAnsi="ＭＳ 明朝"/>
        </w:rPr>
      </w:pPr>
      <w:r w:rsidRPr="004C7EA9">
        <w:rPr>
          <w:rFonts w:ascii="ＭＳ 明朝" w:hAnsi="ＭＳ 明朝" w:hint="eastAsia"/>
        </w:rPr>
        <w:t>上記のとおり、会費（１人1,000円）を添えて申し込みます。</w:t>
      </w:r>
    </w:p>
    <w:p w:rsidR="00F749A5" w:rsidRPr="005A3E83" w:rsidRDefault="00F749A5" w:rsidP="00F749A5">
      <w:pPr>
        <w:spacing w:line="120" w:lineRule="exact"/>
        <w:rPr>
          <w:rFonts w:ascii="ＭＳ 明朝" w:hAnsi="ＭＳ 明朝"/>
        </w:rPr>
      </w:pPr>
    </w:p>
    <w:p w:rsidR="00EF6FA3" w:rsidRDefault="005A3E83" w:rsidP="005A3E83">
      <w:pPr>
        <w:ind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村　山　市　長　あて　　　　　　　　　　　　　</w:t>
      </w:r>
      <w:r w:rsidR="00DA5D29">
        <w:rPr>
          <w:rFonts w:ascii="ＭＳ 明朝" w:hAnsi="ＭＳ 明朝" w:hint="eastAsia"/>
        </w:rPr>
        <w:t>令和</w:t>
      </w:r>
      <w:r w:rsidR="00F749A5" w:rsidRPr="004C7EA9">
        <w:rPr>
          <w:rFonts w:ascii="ＭＳ 明朝" w:hAnsi="ＭＳ 明朝" w:hint="eastAsia"/>
        </w:rPr>
        <w:t xml:space="preserve">　　　年　　　月　　　日</w:t>
      </w:r>
      <w:bookmarkStart w:id="0" w:name="_GoBack"/>
      <w:bookmarkEnd w:id="0"/>
    </w:p>
    <w:sectPr w:rsidR="00EF6FA3" w:rsidSect="00973ABD">
      <w:pgSz w:w="11907" w:h="16840" w:code="9"/>
      <w:pgMar w:top="454" w:right="1134" w:bottom="45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03" w:rsidRDefault="00B22E03" w:rsidP="009C1EE4">
      <w:r>
        <w:separator/>
      </w:r>
    </w:p>
  </w:endnote>
  <w:endnote w:type="continuationSeparator" w:id="0">
    <w:p w:rsidR="00B22E03" w:rsidRDefault="00B22E03" w:rsidP="009C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03" w:rsidRDefault="00B22E03" w:rsidP="009C1EE4">
      <w:r>
        <w:separator/>
      </w:r>
    </w:p>
  </w:footnote>
  <w:footnote w:type="continuationSeparator" w:id="0">
    <w:p w:rsidR="00B22E03" w:rsidRDefault="00B22E03" w:rsidP="009C1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02"/>
    <w:rsid w:val="000B1BCA"/>
    <w:rsid w:val="00116CC1"/>
    <w:rsid w:val="0013246A"/>
    <w:rsid w:val="0018033D"/>
    <w:rsid w:val="00251D35"/>
    <w:rsid w:val="00261405"/>
    <w:rsid w:val="002C2311"/>
    <w:rsid w:val="002C7C3F"/>
    <w:rsid w:val="003058B1"/>
    <w:rsid w:val="00317A16"/>
    <w:rsid w:val="003534FE"/>
    <w:rsid w:val="00375D69"/>
    <w:rsid w:val="003C77C5"/>
    <w:rsid w:val="003C799A"/>
    <w:rsid w:val="003F36D7"/>
    <w:rsid w:val="004702B8"/>
    <w:rsid w:val="00497E37"/>
    <w:rsid w:val="004B246E"/>
    <w:rsid w:val="004C7EA9"/>
    <w:rsid w:val="004E433F"/>
    <w:rsid w:val="004F7585"/>
    <w:rsid w:val="0057732C"/>
    <w:rsid w:val="00597A95"/>
    <w:rsid w:val="005A1653"/>
    <w:rsid w:val="005A3E83"/>
    <w:rsid w:val="005A529E"/>
    <w:rsid w:val="005D5A30"/>
    <w:rsid w:val="00601402"/>
    <w:rsid w:val="00602782"/>
    <w:rsid w:val="00631212"/>
    <w:rsid w:val="00670D34"/>
    <w:rsid w:val="006E33F3"/>
    <w:rsid w:val="007512D0"/>
    <w:rsid w:val="007C6BEE"/>
    <w:rsid w:val="0083478A"/>
    <w:rsid w:val="00920951"/>
    <w:rsid w:val="00973ABD"/>
    <w:rsid w:val="009C1EE4"/>
    <w:rsid w:val="00A20B88"/>
    <w:rsid w:val="00A52E60"/>
    <w:rsid w:val="00AD0510"/>
    <w:rsid w:val="00AE2CED"/>
    <w:rsid w:val="00B22E03"/>
    <w:rsid w:val="00BF3CD4"/>
    <w:rsid w:val="00BF6C90"/>
    <w:rsid w:val="00C10F6E"/>
    <w:rsid w:val="00CA3B05"/>
    <w:rsid w:val="00DA5D29"/>
    <w:rsid w:val="00DA6680"/>
    <w:rsid w:val="00DB72C5"/>
    <w:rsid w:val="00E37A44"/>
    <w:rsid w:val="00E67B71"/>
    <w:rsid w:val="00E9687D"/>
    <w:rsid w:val="00EB57C8"/>
    <w:rsid w:val="00EF6FA3"/>
    <w:rsid w:val="00F327BB"/>
    <w:rsid w:val="00F749A5"/>
    <w:rsid w:val="00FB6F75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19A775"/>
  <w15:chartTrackingRefBased/>
  <w15:docId w15:val="{182754F5-2DC8-4A36-8159-79A3E59B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0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402"/>
  </w:style>
  <w:style w:type="character" w:customStyle="1" w:styleId="a4">
    <w:name w:val="日付 (文字)"/>
    <w:basedOn w:val="a0"/>
    <w:link w:val="a3"/>
    <w:uiPriority w:val="99"/>
    <w:semiHidden/>
    <w:rsid w:val="00601402"/>
  </w:style>
  <w:style w:type="table" w:styleId="a5">
    <w:name w:val="Table Grid"/>
    <w:basedOn w:val="a1"/>
    <w:uiPriority w:val="59"/>
    <w:rsid w:val="00180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8033D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18033D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8033D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18033D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47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478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1E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1EE4"/>
  </w:style>
  <w:style w:type="paragraph" w:styleId="ae">
    <w:name w:val="footer"/>
    <w:basedOn w:val="a"/>
    <w:link w:val="af"/>
    <w:uiPriority w:val="99"/>
    <w:unhideWhenUsed/>
    <w:rsid w:val="009C1E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0293-7FBC-40E9-9EBF-BF94CA0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07</dc:creator>
  <cp:keywords/>
  <cp:lastModifiedBy>30810</cp:lastModifiedBy>
  <cp:revision>2</cp:revision>
  <cp:lastPrinted>2015-11-27T04:52:00Z</cp:lastPrinted>
  <dcterms:created xsi:type="dcterms:W3CDTF">2024-11-29T05:52:00Z</dcterms:created>
  <dcterms:modified xsi:type="dcterms:W3CDTF">2024-11-29T05:52:00Z</dcterms:modified>
</cp:coreProperties>
</file>